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65ABE813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0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E362EBE" w14:textId="77777777" w:rsidR="009332CA" w:rsidRDefault="009332CA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332C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 состоянии уличного освещения и перспективах развития </w:t>
      </w:r>
      <w:proofErr w:type="spellStart"/>
      <w:r w:rsidRPr="009332CA">
        <w:rPr>
          <w:rFonts w:ascii="Times New Roman" w:eastAsia="Courier New" w:hAnsi="Times New Roman" w:cs="Times New Roman"/>
          <w:sz w:val="28"/>
          <w:szCs w:val="28"/>
          <w:lang w:eastAsia="ru-RU"/>
        </w:rPr>
        <w:t>электрофикации</w:t>
      </w:r>
      <w:proofErr w:type="spellEnd"/>
      <w:r w:rsidRPr="009332C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Шпаковского муниципального округа Ставропольского края.</w:t>
      </w:r>
    </w:p>
    <w:p w14:paraId="447F60C5" w14:textId="77777777" w:rsidR="002E7FA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03404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D2705" w14:textId="77777777" w:rsidR="009332CA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2CA" w:rsidRPr="009332CA">
        <w:rPr>
          <w:rFonts w:ascii="Times New Roman" w:hAnsi="Times New Roman" w:cs="Times New Roman"/>
          <w:sz w:val="28"/>
          <w:szCs w:val="28"/>
        </w:rPr>
        <w:t xml:space="preserve">Информацию о состоянии уличного освещения и перспективах развития </w:t>
      </w:r>
      <w:proofErr w:type="spellStart"/>
      <w:r w:rsidR="009332CA" w:rsidRPr="009332CA">
        <w:rPr>
          <w:rFonts w:ascii="Times New Roman" w:hAnsi="Times New Roman" w:cs="Times New Roman"/>
          <w:sz w:val="28"/>
          <w:szCs w:val="28"/>
        </w:rPr>
        <w:t>электрофикации</w:t>
      </w:r>
      <w:proofErr w:type="spellEnd"/>
      <w:r w:rsidR="009332CA" w:rsidRPr="009332CA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принять к сведению.</w:t>
      </w:r>
    </w:p>
    <w:p w14:paraId="5FA7DB16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8CBA9A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0E1822"/>
    <w:rsid w:val="0010660C"/>
    <w:rsid w:val="00117F6F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34F97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1-12T11:41:00Z</dcterms:created>
  <dcterms:modified xsi:type="dcterms:W3CDTF">2025-11-12T11:41:00Z</dcterms:modified>
</cp:coreProperties>
</file>